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AA5F67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2"/>
          <w:szCs w:val="22"/>
        </w:rPr>
      </w:pPr>
      <w:r w:rsidRPr="00AA5F67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493F11" w:rsidRPr="00AA5F67">
        <w:rPr>
          <w:b/>
          <w:i/>
          <w:color w:val="000000" w:themeColor="text1"/>
          <w:sz w:val="22"/>
          <w:szCs w:val="22"/>
        </w:rPr>
        <w:t>ЯНВАРЬ</w:t>
      </w:r>
      <w:r w:rsidR="00B13577" w:rsidRPr="00AA5F67">
        <w:rPr>
          <w:b/>
          <w:i/>
          <w:color w:val="000000" w:themeColor="text1"/>
          <w:sz w:val="22"/>
          <w:szCs w:val="22"/>
        </w:rPr>
        <w:t xml:space="preserve"> </w:t>
      </w:r>
      <w:r w:rsidRPr="00AA5F67">
        <w:rPr>
          <w:b/>
          <w:i/>
          <w:color w:val="000000" w:themeColor="text1"/>
          <w:sz w:val="22"/>
          <w:szCs w:val="22"/>
        </w:rPr>
        <w:t>202</w:t>
      </w:r>
      <w:r w:rsidR="00493F11" w:rsidRPr="00AA5F67">
        <w:rPr>
          <w:b/>
          <w:i/>
          <w:color w:val="000000" w:themeColor="text1"/>
          <w:sz w:val="22"/>
          <w:szCs w:val="22"/>
        </w:rPr>
        <w:t>4</w:t>
      </w:r>
      <w:r w:rsidRPr="00AA5F67">
        <w:rPr>
          <w:b/>
          <w:i/>
          <w:color w:val="000000" w:themeColor="text1"/>
          <w:sz w:val="22"/>
          <w:szCs w:val="22"/>
        </w:rPr>
        <w:t xml:space="preserve"> г.</w:t>
      </w:r>
    </w:p>
    <w:p w:rsidR="00247F59" w:rsidRPr="00AA5F67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A5F67">
        <w:rPr>
          <w:rFonts w:ascii="Times New Roman" w:hAnsi="Times New Roman"/>
          <w:b/>
          <w:i/>
          <w:u w:val="single"/>
        </w:rPr>
        <w:t>Ремонт кровель (по заявкам жителей при протечке)</w:t>
      </w:r>
    </w:p>
    <w:p w:rsidR="002916D6" w:rsidRPr="00AA5F67" w:rsidRDefault="002916D6" w:rsidP="00A95F6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spellStart"/>
      <w:r w:rsidRPr="00AA5F67">
        <w:rPr>
          <w:rFonts w:ascii="Times New Roman" w:hAnsi="Times New Roman"/>
          <w:b/>
        </w:rPr>
        <w:t>Завидова</w:t>
      </w:r>
      <w:proofErr w:type="spellEnd"/>
      <w:r w:rsidR="00465984" w:rsidRPr="00AA5F67">
        <w:rPr>
          <w:rFonts w:ascii="Times New Roman" w:hAnsi="Times New Roman"/>
          <w:b/>
        </w:rPr>
        <w:t xml:space="preserve"> д.1 (ремонт парапетных </w:t>
      </w:r>
      <w:r w:rsidR="00B1175C" w:rsidRPr="00AA5F67">
        <w:rPr>
          <w:rFonts w:ascii="Times New Roman" w:hAnsi="Times New Roman"/>
          <w:b/>
        </w:rPr>
        <w:t>плит кв.</w:t>
      </w:r>
      <w:r w:rsidRPr="00AA5F67">
        <w:rPr>
          <w:rFonts w:ascii="Times New Roman" w:hAnsi="Times New Roman"/>
          <w:b/>
        </w:rPr>
        <w:t>63 и в других местах, где есть разрушения)</w:t>
      </w:r>
      <w:r w:rsidR="00465984" w:rsidRPr="00AA5F67">
        <w:rPr>
          <w:rFonts w:ascii="Times New Roman" w:hAnsi="Times New Roman"/>
          <w:b/>
        </w:rPr>
        <w:t>-весной</w:t>
      </w:r>
    </w:p>
    <w:p w:rsidR="00247F59" w:rsidRPr="00AA5F67" w:rsidRDefault="00247F59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Красноармейская д.50 (ремонт </w:t>
      </w:r>
      <w:proofErr w:type="spellStart"/>
      <w:r w:rsidRPr="00AA5F67">
        <w:rPr>
          <w:rFonts w:ascii="Times New Roman" w:hAnsi="Times New Roman"/>
          <w:b/>
        </w:rPr>
        <w:t>вентшахт</w:t>
      </w:r>
      <w:proofErr w:type="spellEnd"/>
      <w:r w:rsidRPr="00AA5F67">
        <w:rPr>
          <w:rFonts w:ascii="Times New Roman" w:hAnsi="Times New Roman"/>
          <w:b/>
        </w:rPr>
        <w:t>)</w:t>
      </w:r>
    </w:p>
    <w:p w:rsidR="00247F59" w:rsidRPr="00AA5F67" w:rsidRDefault="00247F59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Красноармейская д. 52 (ремонт </w:t>
      </w:r>
      <w:proofErr w:type="spellStart"/>
      <w:r w:rsidRPr="00AA5F67">
        <w:rPr>
          <w:rFonts w:ascii="Times New Roman" w:hAnsi="Times New Roman"/>
          <w:b/>
        </w:rPr>
        <w:t>вентшахт</w:t>
      </w:r>
      <w:proofErr w:type="spellEnd"/>
      <w:r w:rsidRPr="00AA5F67">
        <w:rPr>
          <w:rFonts w:ascii="Times New Roman" w:hAnsi="Times New Roman"/>
          <w:b/>
        </w:rPr>
        <w:t>)</w:t>
      </w:r>
    </w:p>
    <w:p w:rsidR="009B5832" w:rsidRPr="00AA5F67" w:rsidRDefault="009B5832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AA5F67">
        <w:rPr>
          <w:rFonts w:ascii="Times New Roman" w:eastAsia="Times New Roman" w:hAnsi="Times New Roman"/>
          <w:b/>
          <w:lang w:eastAsia="ru-RU"/>
        </w:rPr>
        <w:t>ул. Луначарского д.146 1,2й под-</w:t>
      </w:r>
      <w:proofErr w:type="spellStart"/>
      <w:r w:rsidRPr="00AA5F67">
        <w:rPr>
          <w:rFonts w:ascii="Times New Roman" w:eastAsia="Times New Roman" w:hAnsi="Times New Roman"/>
          <w:b/>
          <w:lang w:eastAsia="ru-RU"/>
        </w:rPr>
        <w:t>зд</w:t>
      </w:r>
      <w:proofErr w:type="spellEnd"/>
      <w:r w:rsidRPr="00AA5F67">
        <w:rPr>
          <w:rFonts w:ascii="Times New Roman" w:eastAsia="Times New Roman" w:hAnsi="Times New Roman"/>
          <w:b/>
          <w:lang w:eastAsia="ru-RU"/>
        </w:rPr>
        <w:t xml:space="preserve"> (поправить карнизное железо)</w:t>
      </w:r>
    </w:p>
    <w:p w:rsidR="00823BED" w:rsidRPr="00AA5F67" w:rsidRDefault="00823BED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Володарского д.49А (посмотреть кровлю)</w:t>
      </w:r>
    </w:p>
    <w:p w:rsidR="00247F59" w:rsidRPr="00AA5F67" w:rsidRDefault="00247F59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Володарского д.65</w:t>
      </w:r>
      <w:r w:rsidR="002A13F4" w:rsidRPr="00AA5F67">
        <w:rPr>
          <w:rFonts w:ascii="Times New Roman" w:hAnsi="Times New Roman"/>
          <w:b/>
        </w:rPr>
        <w:t xml:space="preserve"> (</w:t>
      </w:r>
      <w:r w:rsidRPr="00AA5F67">
        <w:rPr>
          <w:rFonts w:ascii="Times New Roman" w:hAnsi="Times New Roman"/>
          <w:b/>
        </w:rPr>
        <w:t>ремонт ограждения на кровле</w:t>
      </w:r>
      <w:r w:rsidR="002A13F4" w:rsidRPr="00AA5F67">
        <w:rPr>
          <w:rFonts w:ascii="Times New Roman" w:hAnsi="Times New Roman"/>
          <w:b/>
        </w:rPr>
        <w:t>)</w:t>
      </w:r>
    </w:p>
    <w:p w:rsidR="004E6EB5" w:rsidRPr="00AA5F67" w:rsidRDefault="004E6EB5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Старицкая </w:t>
      </w:r>
      <w:r w:rsidR="002818DB" w:rsidRPr="00AA5F67">
        <w:rPr>
          <w:rFonts w:ascii="Times New Roman" w:hAnsi="Times New Roman"/>
          <w:b/>
        </w:rPr>
        <w:t>д.102 2</w:t>
      </w:r>
      <w:r w:rsidRPr="00AA5F67">
        <w:rPr>
          <w:rFonts w:ascii="Times New Roman" w:hAnsi="Times New Roman"/>
          <w:b/>
        </w:rPr>
        <w:t>,3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Pr="00AA5F67">
        <w:rPr>
          <w:rFonts w:ascii="Times New Roman" w:hAnsi="Times New Roman"/>
          <w:b/>
        </w:rPr>
        <w:t xml:space="preserve"> (ремонт </w:t>
      </w:r>
      <w:proofErr w:type="spellStart"/>
      <w:r w:rsidRPr="00AA5F67">
        <w:rPr>
          <w:rFonts w:ascii="Times New Roman" w:hAnsi="Times New Roman"/>
          <w:b/>
        </w:rPr>
        <w:t>ливневки</w:t>
      </w:r>
      <w:proofErr w:type="spellEnd"/>
      <w:r w:rsidRPr="00AA5F67">
        <w:rPr>
          <w:rFonts w:ascii="Times New Roman" w:hAnsi="Times New Roman"/>
          <w:b/>
        </w:rPr>
        <w:t xml:space="preserve"> на крыше)</w:t>
      </w:r>
    </w:p>
    <w:p w:rsidR="00CB20D1" w:rsidRPr="00AA5F67" w:rsidRDefault="000D28AD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Ломоносова </w:t>
      </w:r>
      <w:r w:rsidR="00825A0E" w:rsidRPr="00AA5F67">
        <w:rPr>
          <w:rFonts w:ascii="Times New Roman" w:hAnsi="Times New Roman"/>
          <w:b/>
        </w:rPr>
        <w:t xml:space="preserve">д.2 </w:t>
      </w:r>
      <w:r w:rsidR="006C546A" w:rsidRPr="00AA5F67">
        <w:rPr>
          <w:rFonts w:ascii="Times New Roman" w:hAnsi="Times New Roman"/>
          <w:b/>
        </w:rPr>
        <w:t>(</w:t>
      </w:r>
      <w:r w:rsidR="00825A0E" w:rsidRPr="00AA5F67">
        <w:rPr>
          <w:rFonts w:ascii="Times New Roman" w:hAnsi="Times New Roman"/>
          <w:b/>
        </w:rPr>
        <w:t>сделать колпак на вытяжку 10-11 квартиры со стороны улицы</w:t>
      </w:r>
      <w:r w:rsidR="006C546A" w:rsidRPr="00AA5F67">
        <w:rPr>
          <w:rFonts w:ascii="Times New Roman" w:hAnsi="Times New Roman"/>
          <w:b/>
        </w:rPr>
        <w:t>)</w:t>
      </w:r>
    </w:p>
    <w:p w:rsidR="00493F11" w:rsidRPr="00AA5F67" w:rsidRDefault="00493F11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Калининское </w:t>
      </w:r>
      <w:proofErr w:type="gramStart"/>
      <w:r w:rsidRPr="00AA5F67">
        <w:rPr>
          <w:rFonts w:ascii="Times New Roman" w:hAnsi="Times New Roman"/>
          <w:b/>
        </w:rPr>
        <w:t>шоссе,д.</w:t>
      </w:r>
      <w:proofErr w:type="gramEnd"/>
      <w:r w:rsidRPr="00AA5F67">
        <w:rPr>
          <w:rFonts w:ascii="Times New Roman" w:hAnsi="Times New Roman"/>
          <w:b/>
        </w:rPr>
        <w:t xml:space="preserve">35А, кв.35 ремонт </w:t>
      </w:r>
      <w:proofErr w:type="spellStart"/>
      <w:r w:rsidRPr="00AA5F67">
        <w:rPr>
          <w:rFonts w:ascii="Times New Roman" w:hAnsi="Times New Roman"/>
          <w:b/>
        </w:rPr>
        <w:t>вентшахты</w:t>
      </w:r>
      <w:proofErr w:type="spellEnd"/>
    </w:p>
    <w:p w:rsidR="00493F11" w:rsidRPr="00AA5F67" w:rsidRDefault="00493F11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Студенческая, д.5 устройство нового </w:t>
      </w:r>
      <w:proofErr w:type="spellStart"/>
      <w:r w:rsidRPr="00AA5F67">
        <w:rPr>
          <w:rFonts w:ascii="Times New Roman" w:hAnsi="Times New Roman"/>
          <w:b/>
        </w:rPr>
        <w:t>вентканала</w:t>
      </w:r>
      <w:proofErr w:type="spellEnd"/>
    </w:p>
    <w:p w:rsidR="00247F59" w:rsidRPr="00AA5F67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AA5F67">
        <w:rPr>
          <w:rFonts w:ascii="Times New Roman" w:hAnsi="Times New Roman"/>
          <w:b/>
          <w:i/>
          <w:u w:val="single"/>
        </w:rPr>
        <w:t>Окна</w:t>
      </w:r>
    </w:p>
    <w:p w:rsidR="00F0518F" w:rsidRPr="00AA5F67" w:rsidRDefault="00F0518F" w:rsidP="00247F5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Дзержинского, д.113А кв.33 (замена подоконника –проби</w:t>
      </w:r>
      <w:r w:rsidR="002A5978" w:rsidRPr="00AA5F67">
        <w:rPr>
          <w:rFonts w:ascii="Times New Roman" w:hAnsi="Times New Roman"/>
          <w:b/>
        </w:rPr>
        <w:t>т</w:t>
      </w:r>
      <w:r w:rsidRPr="00AA5F67">
        <w:rPr>
          <w:rFonts w:ascii="Times New Roman" w:hAnsi="Times New Roman"/>
          <w:b/>
        </w:rPr>
        <w:t xml:space="preserve"> после удаления </w:t>
      </w:r>
      <w:r w:rsidR="002A5978" w:rsidRPr="00AA5F67">
        <w:rPr>
          <w:rFonts w:ascii="Times New Roman" w:hAnsi="Times New Roman"/>
          <w:b/>
        </w:rPr>
        <w:t>наледи</w:t>
      </w:r>
      <w:r w:rsidRPr="00AA5F67">
        <w:rPr>
          <w:rFonts w:ascii="Times New Roman" w:hAnsi="Times New Roman"/>
          <w:b/>
        </w:rPr>
        <w:t xml:space="preserve"> с крыши)</w:t>
      </w:r>
    </w:p>
    <w:p w:rsidR="001A4D68" w:rsidRPr="00AA5F67" w:rsidRDefault="001A4D68" w:rsidP="001A4D68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Дзержинского, д.117 кв.7 (замена подоконника –пробит после удаления наледи с крыши)</w:t>
      </w:r>
    </w:p>
    <w:p w:rsidR="00493F11" w:rsidRPr="00AA5F67" w:rsidRDefault="00493F11" w:rsidP="001A4D68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Луначарского,д.</w:t>
      </w:r>
      <w:proofErr w:type="gramEnd"/>
      <w:r w:rsidRPr="00AA5F67">
        <w:rPr>
          <w:rFonts w:ascii="Times New Roman" w:hAnsi="Times New Roman"/>
          <w:b/>
        </w:rPr>
        <w:t>106 (установка пластиковых окон на 1 этажах)</w:t>
      </w:r>
    </w:p>
    <w:p w:rsidR="00247F59" w:rsidRPr="00AA5F6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AA5F67">
        <w:rPr>
          <w:b/>
          <w:i/>
          <w:sz w:val="22"/>
          <w:szCs w:val="22"/>
          <w:u w:val="single"/>
        </w:rPr>
        <w:t xml:space="preserve">Ремонт подъездов  </w:t>
      </w:r>
      <w:r w:rsidRPr="00AA5F67">
        <w:rPr>
          <w:b/>
          <w:i/>
          <w:sz w:val="22"/>
          <w:szCs w:val="22"/>
        </w:rPr>
        <w:t xml:space="preserve">   </w:t>
      </w:r>
    </w:p>
    <w:p w:rsidR="00BD5DC1" w:rsidRPr="00AA5F67" w:rsidRDefault="00CF48FB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Кирова д.27</w:t>
      </w:r>
      <w:r w:rsidR="00247F59" w:rsidRPr="00AA5F67">
        <w:rPr>
          <w:rFonts w:ascii="Times New Roman" w:hAnsi="Times New Roman"/>
          <w:b/>
        </w:rPr>
        <w:t xml:space="preserve"> (косметический ремонт подъездов)</w:t>
      </w:r>
    </w:p>
    <w:p w:rsidR="00B97DE3" w:rsidRPr="00AA5F67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Металлистов д.5      8, 9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Pr="00AA5F67">
        <w:rPr>
          <w:rFonts w:ascii="Times New Roman" w:hAnsi="Times New Roman"/>
          <w:b/>
        </w:rPr>
        <w:t xml:space="preserve"> (косметический ремонт подъездов)</w:t>
      </w:r>
    </w:p>
    <w:p w:rsidR="00121019" w:rsidRPr="00AA5F67" w:rsidRDefault="00493F11" w:rsidP="0012101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Загородная, д.36 (косметический ремонт подъездов 3 </w:t>
      </w:r>
      <w:proofErr w:type="spellStart"/>
      <w:r w:rsidRPr="00AA5F67">
        <w:rPr>
          <w:rFonts w:ascii="Times New Roman" w:hAnsi="Times New Roman"/>
          <w:b/>
        </w:rPr>
        <w:t>шт</w:t>
      </w:r>
      <w:proofErr w:type="spellEnd"/>
      <w:r w:rsidRPr="00AA5F67">
        <w:rPr>
          <w:rFonts w:ascii="Times New Roman" w:hAnsi="Times New Roman"/>
          <w:b/>
        </w:rPr>
        <w:t>)</w:t>
      </w:r>
    </w:p>
    <w:p w:rsidR="00B13577" w:rsidRPr="00AA5F67" w:rsidRDefault="00B13577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Пролетарская д.</w:t>
      </w:r>
      <w:r w:rsidR="002974E7" w:rsidRPr="00AA5F67">
        <w:rPr>
          <w:rFonts w:ascii="Times New Roman" w:hAnsi="Times New Roman"/>
          <w:b/>
        </w:rPr>
        <w:t xml:space="preserve"> </w:t>
      </w:r>
      <w:proofErr w:type="gramStart"/>
      <w:r w:rsidRPr="00AA5F67">
        <w:rPr>
          <w:rFonts w:ascii="Times New Roman" w:hAnsi="Times New Roman"/>
          <w:b/>
        </w:rPr>
        <w:t>2  2</w:t>
      </w:r>
      <w:proofErr w:type="gramEnd"/>
      <w:r w:rsidRPr="00AA5F67">
        <w:rPr>
          <w:rFonts w:ascii="Times New Roman" w:hAnsi="Times New Roman"/>
          <w:b/>
        </w:rPr>
        <w:t>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Pr="00AA5F67">
        <w:rPr>
          <w:rFonts w:ascii="Times New Roman" w:hAnsi="Times New Roman"/>
          <w:b/>
        </w:rPr>
        <w:t xml:space="preserve"> (установить перила на 1-м марше)</w:t>
      </w:r>
    </w:p>
    <w:p w:rsidR="000D0CAB" w:rsidRPr="00AA5F67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lang w:eastAsia="ru-RU"/>
        </w:rPr>
      </w:pPr>
      <w:r w:rsidRPr="00AA5F67">
        <w:rPr>
          <w:rFonts w:ascii="Times New Roman" w:hAnsi="Times New Roman"/>
          <w:b/>
          <w:i/>
        </w:rPr>
        <w:t xml:space="preserve">Заменить ленту на поручнях перил в подъездах </w:t>
      </w:r>
      <w:r w:rsidRPr="00AA5F67">
        <w:rPr>
          <w:rFonts w:ascii="Times New Roman" w:eastAsia="Times New Roman" w:hAnsi="Times New Roman"/>
          <w:b/>
          <w:i/>
          <w:lang w:eastAsia="ru-RU"/>
        </w:rPr>
        <w:t xml:space="preserve">домов по заявкам мастеров </w:t>
      </w:r>
    </w:p>
    <w:p w:rsidR="000D0CAB" w:rsidRPr="00AA5F67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AA5F67">
        <w:rPr>
          <w:rFonts w:ascii="Times New Roman" w:eastAsia="Times New Roman" w:hAnsi="Times New Roman"/>
          <w:b/>
          <w:i/>
          <w:u w:val="single"/>
          <w:lang w:eastAsia="ru-RU"/>
        </w:rPr>
        <w:t>Двери</w:t>
      </w:r>
    </w:p>
    <w:p w:rsidR="00121019" w:rsidRPr="00AA5F67" w:rsidRDefault="00857BAC" w:rsidP="0012101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A5F67">
        <w:rPr>
          <w:rFonts w:ascii="Times New Roman" w:hAnsi="Times New Roman"/>
          <w:b/>
        </w:rPr>
        <w:t>ул. Красноармейская д.45 3</w:t>
      </w:r>
      <w:r w:rsidR="007058CB" w:rsidRPr="00AA5F67">
        <w:rPr>
          <w:rFonts w:ascii="Times New Roman" w:hAnsi="Times New Roman"/>
          <w:b/>
        </w:rPr>
        <w:t>-5</w:t>
      </w:r>
      <w:r w:rsidRPr="00AA5F67">
        <w:rPr>
          <w:rFonts w:ascii="Times New Roman" w:hAnsi="Times New Roman"/>
          <w:b/>
        </w:rPr>
        <w:t>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="00121019" w:rsidRPr="00AA5F67">
        <w:rPr>
          <w:rFonts w:ascii="Times New Roman" w:hAnsi="Times New Roman"/>
          <w:b/>
        </w:rPr>
        <w:t xml:space="preserve"> (</w:t>
      </w:r>
      <w:r w:rsidR="00121019" w:rsidRPr="00AA5F67">
        <w:rPr>
          <w:rFonts w:ascii="Times New Roman" w:eastAsia="Times New Roman" w:hAnsi="Times New Roman"/>
          <w:b/>
          <w:lang w:eastAsia="ru-RU"/>
        </w:rPr>
        <w:t>утеплить входные двери)</w:t>
      </w:r>
    </w:p>
    <w:p w:rsidR="00121019" w:rsidRPr="00AA5F67" w:rsidRDefault="007058CB" w:rsidP="0012101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A5F67">
        <w:rPr>
          <w:rFonts w:ascii="Times New Roman" w:hAnsi="Times New Roman"/>
          <w:b/>
        </w:rPr>
        <w:t>ул. Красноармейская д.50 3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="00121019" w:rsidRPr="00AA5F67">
        <w:rPr>
          <w:rFonts w:ascii="Times New Roman" w:hAnsi="Times New Roman"/>
          <w:b/>
        </w:rPr>
        <w:t xml:space="preserve"> (</w:t>
      </w:r>
      <w:r w:rsidR="00121019" w:rsidRPr="00AA5F67">
        <w:rPr>
          <w:rFonts w:ascii="Times New Roman" w:eastAsia="Times New Roman" w:hAnsi="Times New Roman"/>
          <w:b/>
          <w:lang w:eastAsia="ru-RU"/>
        </w:rPr>
        <w:t>утеплить входную дверь)</w:t>
      </w:r>
    </w:p>
    <w:p w:rsidR="00B13577" w:rsidRPr="00AA5F67" w:rsidRDefault="00B13577" w:rsidP="00B13577">
      <w:pPr>
        <w:spacing w:after="0" w:line="240" w:lineRule="auto"/>
        <w:jc w:val="both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Луначарского д.132</w:t>
      </w:r>
      <w:proofErr w:type="gramStart"/>
      <w:r w:rsidRPr="00AA5F67">
        <w:rPr>
          <w:rFonts w:ascii="Times New Roman" w:hAnsi="Times New Roman"/>
          <w:b/>
        </w:rPr>
        <w:t>Б  3</w:t>
      </w:r>
      <w:proofErr w:type="gramEnd"/>
      <w:r w:rsidRPr="00AA5F67">
        <w:rPr>
          <w:rFonts w:ascii="Times New Roman" w:hAnsi="Times New Roman"/>
          <w:b/>
        </w:rPr>
        <w:t>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Pr="00AA5F67">
        <w:rPr>
          <w:rFonts w:ascii="Times New Roman" w:hAnsi="Times New Roman"/>
          <w:b/>
        </w:rPr>
        <w:t xml:space="preserve"> (ремонт тамбурной двери)</w:t>
      </w:r>
    </w:p>
    <w:p w:rsidR="001E00FA" w:rsidRPr="00AA5F67" w:rsidRDefault="001E00FA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Красноармейская д.55 (ремонт или замена входной двери в подвал)</w:t>
      </w:r>
    </w:p>
    <w:p w:rsidR="00BB7676" w:rsidRPr="00AA5F67" w:rsidRDefault="00BB7676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Старицкая,д.</w:t>
      </w:r>
      <w:proofErr w:type="gramEnd"/>
      <w:r w:rsidRPr="00AA5F67">
        <w:rPr>
          <w:rFonts w:ascii="Times New Roman" w:hAnsi="Times New Roman"/>
          <w:b/>
        </w:rPr>
        <w:t>102- утеплить входную дверь 1 подъезда</w:t>
      </w:r>
    </w:p>
    <w:p w:rsidR="00BB7676" w:rsidRPr="00AA5F67" w:rsidRDefault="00BB7676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Калининское </w:t>
      </w:r>
      <w:proofErr w:type="gramStart"/>
      <w:r w:rsidRPr="00AA5F67">
        <w:rPr>
          <w:rFonts w:ascii="Times New Roman" w:hAnsi="Times New Roman"/>
          <w:b/>
        </w:rPr>
        <w:t>шоссе,д.</w:t>
      </w:r>
      <w:proofErr w:type="gramEnd"/>
      <w:r w:rsidRPr="00AA5F67">
        <w:rPr>
          <w:rFonts w:ascii="Times New Roman" w:hAnsi="Times New Roman"/>
          <w:b/>
        </w:rPr>
        <w:t>35</w:t>
      </w:r>
      <w:r w:rsidR="00AA5F67">
        <w:rPr>
          <w:rFonts w:ascii="Times New Roman" w:hAnsi="Times New Roman"/>
          <w:b/>
        </w:rPr>
        <w:t>А</w:t>
      </w:r>
      <w:bookmarkStart w:id="0" w:name="_GoBack"/>
      <w:bookmarkEnd w:id="0"/>
      <w:r w:rsidRPr="00AA5F67">
        <w:rPr>
          <w:rFonts w:ascii="Times New Roman" w:hAnsi="Times New Roman"/>
          <w:b/>
        </w:rPr>
        <w:t xml:space="preserve"> - </w:t>
      </w:r>
      <w:r w:rsidRPr="00AA5F67">
        <w:rPr>
          <w:rFonts w:ascii="Times New Roman" w:hAnsi="Times New Roman"/>
          <w:b/>
        </w:rPr>
        <w:t>утеплить входную дверь 1 подъезда</w:t>
      </w:r>
      <w:r w:rsidRPr="00AA5F67">
        <w:rPr>
          <w:rFonts w:ascii="Times New Roman" w:hAnsi="Times New Roman"/>
          <w:b/>
        </w:rPr>
        <w:t>, ремонт или замена тамбурной двери 1 подъезда</w:t>
      </w:r>
    </w:p>
    <w:p w:rsidR="00B800A9" w:rsidRPr="00AA5F67" w:rsidRDefault="00B800A9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Красноармейская,д.</w:t>
      </w:r>
      <w:proofErr w:type="gramEnd"/>
      <w:r w:rsidRPr="00AA5F67">
        <w:rPr>
          <w:rFonts w:ascii="Times New Roman" w:hAnsi="Times New Roman"/>
          <w:b/>
        </w:rPr>
        <w:t xml:space="preserve">49 </w:t>
      </w:r>
      <w:r w:rsidR="00F07238" w:rsidRPr="00AA5F67">
        <w:rPr>
          <w:rFonts w:ascii="Times New Roman" w:hAnsi="Times New Roman"/>
          <w:b/>
        </w:rPr>
        <w:t>– заменить тамбурную дверь в 6 подъезде</w:t>
      </w:r>
      <w:r w:rsidR="00AA5F67" w:rsidRPr="00AA5F67">
        <w:rPr>
          <w:rFonts w:ascii="Times New Roman" w:hAnsi="Times New Roman"/>
          <w:b/>
        </w:rPr>
        <w:t>; заделать сквозное отверстие на полу в тамбуре, устранить протекание водосточной трубы.</w:t>
      </w:r>
    </w:p>
    <w:p w:rsidR="00247F59" w:rsidRPr="00AA5F67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A5F67">
        <w:rPr>
          <w:rFonts w:ascii="Times New Roman" w:eastAsia="Times New Roman" w:hAnsi="Times New Roman"/>
          <w:b/>
          <w:i/>
          <w:u w:val="single"/>
          <w:lang w:eastAsia="ru-RU"/>
        </w:rPr>
        <w:t>Ремонт козырьков</w:t>
      </w:r>
    </w:p>
    <w:p w:rsidR="00121019" w:rsidRPr="00AA5F67" w:rsidRDefault="00C00247" w:rsidP="00C00247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A5F67">
        <w:rPr>
          <w:rFonts w:ascii="Times New Roman" w:hAnsi="Times New Roman"/>
          <w:b/>
        </w:rPr>
        <w:t>ул. Володарского д.49А 1й под-</w:t>
      </w:r>
      <w:proofErr w:type="spellStart"/>
      <w:r w:rsidRPr="00AA5F67">
        <w:rPr>
          <w:rFonts w:ascii="Times New Roman" w:hAnsi="Times New Roman"/>
          <w:b/>
        </w:rPr>
        <w:t>зд</w:t>
      </w:r>
      <w:proofErr w:type="spellEnd"/>
      <w:r w:rsidRPr="00AA5F67">
        <w:rPr>
          <w:rFonts w:ascii="Times New Roman" w:hAnsi="Times New Roman"/>
          <w:b/>
        </w:rPr>
        <w:t xml:space="preserve"> (установить отлив на козырек)</w:t>
      </w:r>
    </w:p>
    <w:p w:rsidR="00247F59" w:rsidRPr="00AA5F67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AA5F67">
        <w:rPr>
          <w:rFonts w:ascii="Times New Roman" w:hAnsi="Times New Roman"/>
          <w:b/>
          <w:i/>
          <w:u w:val="single"/>
        </w:rPr>
        <w:t>Ремонт крылец</w:t>
      </w:r>
    </w:p>
    <w:p w:rsidR="00247F59" w:rsidRPr="00AA5F6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AA5F67">
        <w:rPr>
          <w:b/>
          <w:i/>
          <w:sz w:val="22"/>
          <w:szCs w:val="22"/>
          <w:u w:val="single"/>
        </w:rPr>
        <w:t>Ремонт электрики</w:t>
      </w:r>
    </w:p>
    <w:p w:rsidR="00247F59" w:rsidRPr="00AA5F6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sz w:val="22"/>
          <w:szCs w:val="22"/>
        </w:rPr>
        <w:t>Проверить электрику в домах, где идет косметический ремонт подъездов (см. п.3)</w:t>
      </w:r>
    </w:p>
    <w:p w:rsidR="00247F59" w:rsidRPr="00AA5F6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AA5F67">
        <w:rPr>
          <w:b/>
          <w:i/>
          <w:sz w:val="22"/>
          <w:szCs w:val="22"/>
          <w:u w:val="single"/>
        </w:rPr>
        <w:t xml:space="preserve">Придомовая территория </w:t>
      </w:r>
    </w:p>
    <w:p w:rsidR="00247F59" w:rsidRPr="00AA5F6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i/>
          <w:sz w:val="22"/>
          <w:szCs w:val="22"/>
          <w:u w:val="single"/>
        </w:rPr>
        <w:t>Ремонт контейнерной площадки</w:t>
      </w:r>
      <w:r w:rsidRPr="00AA5F67">
        <w:rPr>
          <w:b/>
          <w:sz w:val="22"/>
          <w:szCs w:val="22"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AA5F67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AA5F67">
        <w:rPr>
          <w:b/>
          <w:i/>
          <w:sz w:val="22"/>
          <w:szCs w:val="22"/>
          <w:u w:val="single"/>
        </w:rPr>
        <w:t xml:space="preserve">  Разное</w:t>
      </w:r>
    </w:p>
    <w:p w:rsidR="00CF5EFE" w:rsidRPr="00AA5F67" w:rsidRDefault="00CF5EFE" w:rsidP="009B5832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Калининское ш. д.18Б, Ленинградское ш. д.42Б (выполнить гидроизоляцию подвалов)</w:t>
      </w:r>
    </w:p>
    <w:p w:rsidR="00BC4309" w:rsidRPr="00AA5F67" w:rsidRDefault="00BC4309" w:rsidP="00BC4309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Красноармейская д.52 (убрать из котельной мусор)</w:t>
      </w:r>
    </w:p>
    <w:p w:rsidR="009B5832" w:rsidRPr="00AA5F67" w:rsidRDefault="009B5832" w:rsidP="009B5832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>ул. Луначарского д.40Б (если можно сделать продух под кв.15)</w:t>
      </w:r>
    </w:p>
    <w:p w:rsidR="00493F11" w:rsidRPr="00AA5F67" w:rsidRDefault="00493F11" w:rsidP="009B5832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Ленинградское </w:t>
      </w:r>
      <w:proofErr w:type="gramStart"/>
      <w:r w:rsidRPr="00AA5F67">
        <w:rPr>
          <w:rFonts w:ascii="Times New Roman" w:hAnsi="Times New Roman"/>
          <w:b/>
        </w:rPr>
        <w:t>шоссе,д.</w:t>
      </w:r>
      <w:proofErr w:type="gramEnd"/>
      <w:r w:rsidRPr="00AA5F67">
        <w:rPr>
          <w:rFonts w:ascii="Times New Roman" w:hAnsi="Times New Roman"/>
          <w:b/>
        </w:rPr>
        <w:t>85 (сделать продухи под 6 подъездом)</w:t>
      </w:r>
    </w:p>
    <w:p w:rsidR="00493F11" w:rsidRPr="00AA5F67" w:rsidRDefault="00493F11" w:rsidP="009B5832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Дзержинского,д.</w:t>
      </w:r>
      <w:proofErr w:type="gramEnd"/>
      <w:r w:rsidRPr="00AA5F67">
        <w:rPr>
          <w:rFonts w:ascii="Times New Roman" w:hAnsi="Times New Roman"/>
          <w:b/>
        </w:rPr>
        <w:t>113, кв.58 утеплить внешние стены квартиры</w:t>
      </w:r>
    </w:p>
    <w:p w:rsidR="00493F11" w:rsidRPr="00AA5F67" w:rsidRDefault="00493F11" w:rsidP="009B5832">
      <w:pPr>
        <w:pStyle w:val="a4"/>
        <w:rPr>
          <w:rFonts w:ascii="Times New Roman" w:hAnsi="Times New Roman"/>
          <w:b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Металлистов,д.</w:t>
      </w:r>
      <w:proofErr w:type="gramEnd"/>
      <w:r w:rsidRPr="00AA5F67">
        <w:rPr>
          <w:rFonts w:ascii="Times New Roman" w:hAnsi="Times New Roman"/>
          <w:b/>
        </w:rPr>
        <w:t xml:space="preserve">1, кв.45 утеплить </w:t>
      </w:r>
      <w:r w:rsidRPr="00AA5F67">
        <w:rPr>
          <w:rFonts w:ascii="Times New Roman" w:hAnsi="Times New Roman"/>
          <w:b/>
        </w:rPr>
        <w:t xml:space="preserve"> внешние стены квартиры</w:t>
      </w:r>
    </w:p>
    <w:p w:rsidR="00BB7676" w:rsidRPr="00AA5F67" w:rsidRDefault="00BB7676" w:rsidP="009B5832">
      <w:pPr>
        <w:pStyle w:val="a4"/>
        <w:rPr>
          <w:b/>
          <w:i/>
          <w:u w:val="single"/>
        </w:rPr>
      </w:pPr>
      <w:r w:rsidRPr="00AA5F67">
        <w:rPr>
          <w:rFonts w:ascii="Times New Roman" w:hAnsi="Times New Roman"/>
          <w:b/>
        </w:rPr>
        <w:t xml:space="preserve">ул. </w:t>
      </w:r>
      <w:proofErr w:type="gramStart"/>
      <w:r w:rsidRPr="00AA5F67">
        <w:rPr>
          <w:rFonts w:ascii="Times New Roman" w:hAnsi="Times New Roman"/>
          <w:b/>
        </w:rPr>
        <w:t>Володарского,д.</w:t>
      </w:r>
      <w:proofErr w:type="gramEnd"/>
      <w:r w:rsidRPr="00AA5F67">
        <w:rPr>
          <w:rFonts w:ascii="Times New Roman" w:hAnsi="Times New Roman"/>
          <w:b/>
        </w:rPr>
        <w:t xml:space="preserve">61 ремонт цоколя, </w:t>
      </w:r>
      <w:proofErr w:type="spellStart"/>
      <w:r w:rsidRPr="00AA5F67">
        <w:rPr>
          <w:rFonts w:ascii="Times New Roman" w:hAnsi="Times New Roman"/>
          <w:b/>
        </w:rPr>
        <w:t>вентшахты</w:t>
      </w:r>
      <w:proofErr w:type="spellEnd"/>
      <w:r w:rsidRPr="00AA5F67">
        <w:rPr>
          <w:rFonts w:ascii="Times New Roman" w:hAnsi="Times New Roman"/>
          <w:b/>
        </w:rPr>
        <w:t xml:space="preserve"> из подвала (около 2 подъезда), выступающих частей фасада 1 этажа</w:t>
      </w:r>
    </w:p>
    <w:p w:rsidR="003F715D" w:rsidRPr="00AA5F67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AA5F67">
        <w:rPr>
          <w:b/>
          <w:sz w:val="22"/>
          <w:szCs w:val="22"/>
        </w:rPr>
        <w:t>п.м</w:t>
      </w:r>
      <w:proofErr w:type="spellEnd"/>
      <w:r w:rsidRPr="00AA5F67">
        <w:rPr>
          <w:b/>
          <w:sz w:val="22"/>
          <w:szCs w:val="22"/>
        </w:rPr>
        <w:t>.</w:t>
      </w:r>
    </w:p>
    <w:p w:rsidR="00F35EBC" w:rsidRPr="00AA5F67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sz w:val="22"/>
          <w:szCs w:val="22"/>
        </w:rPr>
        <w:t>Пролетарская, д.2</w:t>
      </w:r>
    </w:p>
    <w:p w:rsidR="00F35EBC" w:rsidRPr="00AA5F67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sz w:val="22"/>
          <w:szCs w:val="22"/>
        </w:rPr>
        <w:t>Восстановить продухи в подвале</w:t>
      </w:r>
      <w:r w:rsidR="00BE4A29" w:rsidRPr="00AA5F67">
        <w:rPr>
          <w:b/>
          <w:sz w:val="22"/>
          <w:szCs w:val="22"/>
        </w:rPr>
        <w:t xml:space="preserve"> частично</w:t>
      </w:r>
    </w:p>
    <w:p w:rsidR="00F35EBC" w:rsidRPr="00AA5F67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AA5F67">
        <w:rPr>
          <w:b/>
          <w:sz w:val="22"/>
          <w:szCs w:val="22"/>
        </w:rPr>
        <w:t xml:space="preserve">     </w:t>
      </w:r>
      <w:r w:rsidR="00957A69" w:rsidRPr="00AA5F67">
        <w:rPr>
          <w:b/>
          <w:sz w:val="22"/>
          <w:szCs w:val="22"/>
        </w:rPr>
        <w:t xml:space="preserve"> </w:t>
      </w:r>
      <w:r w:rsidR="007A7074" w:rsidRPr="00AA5F67">
        <w:rPr>
          <w:b/>
          <w:sz w:val="22"/>
          <w:szCs w:val="22"/>
        </w:rPr>
        <w:t>3</w:t>
      </w:r>
      <w:r w:rsidRPr="00AA5F67">
        <w:rPr>
          <w:b/>
          <w:sz w:val="22"/>
          <w:szCs w:val="22"/>
        </w:rPr>
        <w:t>.</w:t>
      </w:r>
      <w:r w:rsidR="000D28AD" w:rsidRPr="00AA5F67">
        <w:rPr>
          <w:b/>
          <w:sz w:val="22"/>
          <w:szCs w:val="22"/>
        </w:rPr>
        <w:t xml:space="preserve">   </w:t>
      </w:r>
      <w:r w:rsidR="00BE4A29" w:rsidRPr="00AA5F67">
        <w:rPr>
          <w:b/>
          <w:sz w:val="22"/>
          <w:szCs w:val="22"/>
        </w:rPr>
        <w:t xml:space="preserve">Уборка мусора в подвале </w:t>
      </w:r>
    </w:p>
    <w:p w:rsidR="000E5D0C" w:rsidRPr="00AA5F67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0E5D0C" w:rsidRPr="00AA5F67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AA5F67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AA5F67">
        <w:rPr>
          <w:sz w:val="22"/>
          <w:szCs w:val="22"/>
        </w:rPr>
        <w:t>Составили: Карасевич О.В.; Воробьева А.А.</w:t>
      </w:r>
      <w:r w:rsidRPr="00AA5F67">
        <w:rPr>
          <w:b/>
          <w:sz w:val="22"/>
          <w:szCs w:val="22"/>
        </w:rPr>
        <w:tab/>
      </w:r>
      <w:r w:rsidRPr="00AA5F67">
        <w:rPr>
          <w:b/>
          <w:sz w:val="22"/>
          <w:szCs w:val="22"/>
        </w:rPr>
        <w:tab/>
      </w:r>
      <w:r w:rsidRPr="00AA5F67">
        <w:rPr>
          <w:b/>
          <w:sz w:val="22"/>
          <w:szCs w:val="22"/>
        </w:rPr>
        <w:tab/>
      </w:r>
      <w:r w:rsidRPr="00AA5F67">
        <w:rPr>
          <w:b/>
          <w:sz w:val="22"/>
          <w:szCs w:val="22"/>
        </w:rPr>
        <w:tab/>
      </w:r>
      <w:r w:rsidRPr="00AA5F67">
        <w:rPr>
          <w:b/>
          <w:sz w:val="22"/>
          <w:szCs w:val="22"/>
        </w:rPr>
        <w:tab/>
      </w:r>
      <w:r w:rsidR="00AA5F67" w:rsidRPr="00AA5F67">
        <w:rPr>
          <w:sz w:val="22"/>
          <w:szCs w:val="22"/>
        </w:rPr>
        <w:t>29</w:t>
      </w:r>
      <w:r w:rsidRPr="00AA5F67">
        <w:rPr>
          <w:sz w:val="22"/>
          <w:szCs w:val="22"/>
        </w:rPr>
        <w:t>.</w:t>
      </w:r>
      <w:r w:rsidR="00957A69" w:rsidRPr="00AA5F67">
        <w:rPr>
          <w:sz w:val="22"/>
          <w:szCs w:val="22"/>
        </w:rPr>
        <w:t>1</w:t>
      </w:r>
      <w:r w:rsidR="00AA5F67" w:rsidRPr="00AA5F67">
        <w:rPr>
          <w:sz w:val="22"/>
          <w:szCs w:val="22"/>
        </w:rPr>
        <w:t>2</w:t>
      </w:r>
      <w:r w:rsidRPr="00AA5F67">
        <w:rPr>
          <w:sz w:val="22"/>
          <w:szCs w:val="22"/>
        </w:rPr>
        <w:t>.202</w:t>
      </w:r>
      <w:r w:rsidR="00AA5F67" w:rsidRPr="00AA5F67">
        <w:rPr>
          <w:sz w:val="22"/>
          <w:szCs w:val="22"/>
        </w:rPr>
        <w:t>4</w:t>
      </w:r>
      <w:r w:rsidRPr="00AA5F67">
        <w:rPr>
          <w:sz w:val="22"/>
          <w:szCs w:val="22"/>
        </w:rPr>
        <w:t xml:space="preserve"> г</w:t>
      </w:r>
    </w:p>
    <w:sectPr w:rsidR="00247F59" w:rsidRPr="00AA5F67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6C96"/>
    <w:rsid w:val="00042238"/>
    <w:rsid w:val="000511B6"/>
    <w:rsid w:val="00066395"/>
    <w:rsid w:val="00070310"/>
    <w:rsid w:val="00082BC0"/>
    <w:rsid w:val="000B7C67"/>
    <w:rsid w:val="000C075C"/>
    <w:rsid w:val="000C58BA"/>
    <w:rsid w:val="000D0CAB"/>
    <w:rsid w:val="000D28AD"/>
    <w:rsid w:val="000E59A3"/>
    <w:rsid w:val="000E5D0C"/>
    <w:rsid w:val="00110C71"/>
    <w:rsid w:val="00121019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E00FA"/>
    <w:rsid w:val="001F0CBA"/>
    <w:rsid w:val="00202A17"/>
    <w:rsid w:val="00230646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32A87"/>
    <w:rsid w:val="00335972"/>
    <w:rsid w:val="00377E59"/>
    <w:rsid w:val="003A745F"/>
    <w:rsid w:val="003E450E"/>
    <w:rsid w:val="003E6BB6"/>
    <w:rsid w:val="003F043F"/>
    <w:rsid w:val="003F715D"/>
    <w:rsid w:val="00406E9E"/>
    <w:rsid w:val="004176C4"/>
    <w:rsid w:val="00422670"/>
    <w:rsid w:val="00440F1B"/>
    <w:rsid w:val="004516B5"/>
    <w:rsid w:val="00455116"/>
    <w:rsid w:val="00465984"/>
    <w:rsid w:val="00485B7B"/>
    <w:rsid w:val="00493F11"/>
    <w:rsid w:val="004C05BA"/>
    <w:rsid w:val="004E6EB5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6EB5"/>
    <w:rsid w:val="005B62BB"/>
    <w:rsid w:val="005D71B6"/>
    <w:rsid w:val="006171A2"/>
    <w:rsid w:val="00625D29"/>
    <w:rsid w:val="00640877"/>
    <w:rsid w:val="006408ED"/>
    <w:rsid w:val="00643947"/>
    <w:rsid w:val="00675286"/>
    <w:rsid w:val="00691A65"/>
    <w:rsid w:val="006954F1"/>
    <w:rsid w:val="006B1DCD"/>
    <w:rsid w:val="006C546A"/>
    <w:rsid w:val="007058CB"/>
    <w:rsid w:val="0073540A"/>
    <w:rsid w:val="007534A6"/>
    <w:rsid w:val="00753B03"/>
    <w:rsid w:val="00761A52"/>
    <w:rsid w:val="00765ACC"/>
    <w:rsid w:val="007870AB"/>
    <w:rsid w:val="00795C60"/>
    <w:rsid w:val="00797214"/>
    <w:rsid w:val="007A7074"/>
    <w:rsid w:val="007A7460"/>
    <w:rsid w:val="007F6F7E"/>
    <w:rsid w:val="00801BAF"/>
    <w:rsid w:val="00802193"/>
    <w:rsid w:val="00823BED"/>
    <w:rsid w:val="00825A0E"/>
    <w:rsid w:val="00846414"/>
    <w:rsid w:val="00852A4B"/>
    <w:rsid w:val="00857BAC"/>
    <w:rsid w:val="0087592F"/>
    <w:rsid w:val="0089603F"/>
    <w:rsid w:val="008A4BE0"/>
    <w:rsid w:val="008B1C9A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9F452D"/>
    <w:rsid w:val="00A23544"/>
    <w:rsid w:val="00A437EF"/>
    <w:rsid w:val="00A60A19"/>
    <w:rsid w:val="00A6650F"/>
    <w:rsid w:val="00A66EE8"/>
    <w:rsid w:val="00A828F7"/>
    <w:rsid w:val="00A95F69"/>
    <w:rsid w:val="00AA5F67"/>
    <w:rsid w:val="00B04E0C"/>
    <w:rsid w:val="00B1175C"/>
    <w:rsid w:val="00B13577"/>
    <w:rsid w:val="00B1377D"/>
    <w:rsid w:val="00B412FA"/>
    <w:rsid w:val="00B51BD9"/>
    <w:rsid w:val="00B800A9"/>
    <w:rsid w:val="00B86F32"/>
    <w:rsid w:val="00B97DE3"/>
    <w:rsid w:val="00BB7676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5056E"/>
    <w:rsid w:val="00C51E5B"/>
    <w:rsid w:val="00C655FF"/>
    <w:rsid w:val="00C666CB"/>
    <w:rsid w:val="00C946E1"/>
    <w:rsid w:val="00CB20D1"/>
    <w:rsid w:val="00CE46BE"/>
    <w:rsid w:val="00CE79E8"/>
    <w:rsid w:val="00CF48FB"/>
    <w:rsid w:val="00CF5EFE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A4D84"/>
    <w:rsid w:val="00DC1959"/>
    <w:rsid w:val="00DD1BD8"/>
    <w:rsid w:val="00DE31E1"/>
    <w:rsid w:val="00E02AE2"/>
    <w:rsid w:val="00E05323"/>
    <w:rsid w:val="00E32DB9"/>
    <w:rsid w:val="00E33F53"/>
    <w:rsid w:val="00E425CA"/>
    <w:rsid w:val="00E45AC1"/>
    <w:rsid w:val="00E83903"/>
    <w:rsid w:val="00ED3AA2"/>
    <w:rsid w:val="00EE7276"/>
    <w:rsid w:val="00F0518F"/>
    <w:rsid w:val="00F07238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66BC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CAB0-CDBF-4596-B938-8A566C7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3-12-28T10:19:00Z</cp:lastPrinted>
  <dcterms:created xsi:type="dcterms:W3CDTF">2023-04-03T06:52:00Z</dcterms:created>
  <dcterms:modified xsi:type="dcterms:W3CDTF">2023-12-28T10:20:00Z</dcterms:modified>
</cp:coreProperties>
</file>